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jNGAIAACwEAAAOAAAAZHJzL2Uyb0RvYy54bWysU9uO2yAQfa/Uf0C8N3ay8SZrxVlts01V&#10;aXuRtv0AjLGNihkKJHb69R2wN5veXqrygBhmODNz5rC5HTpFjsI6Cbqg81lKidAcKqmbgn75vH+1&#10;p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115E0FB1" w14:textId="3C80F6EC" w:rsidR="008C22D0" w:rsidRDefault="00736F6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868" w:history="1">
        <w:r w:rsidR="008C22D0" w:rsidRPr="00F94A38">
          <w:rPr>
            <w:rStyle w:val="Hipervnculo"/>
            <w:noProof/>
          </w:rPr>
          <w:t>Requerimientos</w:t>
        </w:r>
        <w:r w:rsidR="008C22D0">
          <w:rPr>
            <w:noProof/>
            <w:webHidden/>
          </w:rPr>
          <w:tab/>
        </w:r>
        <w:r w:rsidR="008C22D0">
          <w:rPr>
            <w:noProof/>
            <w:webHidden/>
          </w:rPr>
          <w:fldChar w:fldCharType="begin"/>
        </w:r>
        <w:r w:rsidR="008C22D0">
          <w:rPr>
            <w:noProof/>
            <w:webHidden/>
          </w:rPr>
          <w:instrText xml:space="preserve"> PAGEREF _Toc178512868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608CBF5B" w14:textId="3EE263C8"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69" w:history="1">
        <w:r w:rsidR="008C22D0" w:rsidRPr="00F94A38">
          <w:rPr>
            <w:rStyle w:val="Hipervnculo"/>
            <w:noProof/>
          </w:rPr>
          <w:t>Requerimientos Funcionales</w:t>
        </w:r>
        <w:r w:rsidR="008C22D0">
          <w:rPr>
            <w:noProof/>
            <w:webHidden/>
          </w:rPr>
          <w:tab/>
        </w:r>
        <w:r w:rsidR="008C22D0">
          <w:rPr>
            <w:noProof/>
            <w:webHidden/>
          </w:rPr>
          <w:fldChar w:fldCharType="begin"/>
        </w:r>
        <w:r w:rsidR="008C22D0">
          <w:rPr>
            <w:noProof/>
            <w:webHidden/>
          </w:rPr>
          <w:instrText xml:space="preserve"> PAGEREF _Toc178512869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1295FFE5" w14:textId="16261D0B"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0" w:history="1">
        <w:r w:rsidR="008C22D0" w:rsidRPr="00F94A38">
          <w:rPr>
            <w:rStyle w:val="Hipervnculo"/>
            <w:noProof/>
          </w:rPr>
          <w:t>Requerimientos no Funcionales</w:t>
        </w:r>
        <w:r w:rsidR="008C22D0">
          <w:rPr>
            <w:noProof/>
            <w:webHidden/>
          </w:rPr>
          <w:tab/>
        </w:r>
        <w:r w:rsidR="008C22D0">
          <w:rPr>
            <w:noProof/>
            <w:webHidden/>
          </w:rPr>
          <w:fldChar w:fldCharType="begin"/>
        </w:r>
        <w:r w:rsidR="008C22D0">
          <w:rPr>
            <w:noProof/>
            <w:webHidden/>
          </w:rPr>
          <w:instrText xml:space="preserve"> PAGEREF _Toc178512870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F86B502" w14:textId="1BE2581A" w:rsidR="008C22D0" w:rsidRDefault="002F51A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1" w:history="1">
        <w:r w:rsidR="008C22D0" w:rsidRPr="00F94A38">
          <w:rPr>
            <w:rStyle w:val="Hipervnculo"/>
            <w:noProof/>
          </w:rPr>
          <w:t>Actores</w:t>
        </w:r>
        <w:r w:rsidR="008C22D0">
          <w:rPr>
            <w:noProof/>
            <w:webHidden/>
          </w:rPr>
          <w:tab/>
        </w:r>
        <w:r w:rsidR="008C22D0">
          <w:rPr>
            <w:noProof/>
            <w:webHidden/>
          </w:rPr>
          <w:fldChar w:fldCharType="begin"/>
        </w:r>
        <w:r w:rsidR="008C22D0">
          <w:rPr>
            <w:noProof/>
            <w:webHidden/>
          </w:rPr>
          <w:instrText xml:space="preserve"> PAGEREF _Toc178512871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0DDAC5C7" w14:textId="37A4AF39"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2" w:history="1">
        <w:r w:rsidR="008C22D0" w:rsidRPr="00F94A38">
          <w:rPr>
            <w:rStyle w:val="Hipervnculo"/>
            <w:noProof/>
          </w:rPr>
          <w:t>Administrador</w:t>
        </w:r>
        <w:r w:rsidR="008C22D0">
          <w:rPr>
            <w:noProof/>
            <w:webHidden/>
          </w:rPr>
          <w:tab/>
        </w:r>
        <w:r w:rsidR="008C22D0">
          <w:rPr>
            <w:noProof/>
            <w:webHidden/>
          </w:rPr>
          <w:fldChar w:fldCharType="begin"/>
        </w:r>
        <w:r w:rsidR="008C22D0">
          <w:rPr>
            <w:noProof/>
            <w:webHidden/>
          </w:rPr>
          <w:instrText xml:space="preserve"> PAGEREF _Toc178512872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CE211AD" w14:textId="26F3F1FD"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3" w:history="1">
        <w:r w:rsidR="008C22D0" w:rsidRPr="00F94A38">
          <w:rPr>
            <w:rStyle w:val="Hipervnculo"/>
            <w:noProof/>
          </w:rPr>
          <w:t>Gestor de Prueba</w:t>
        </w:r>
        <w:r w:rsidR="008C22D0">
          <w:rPr>
            <w:noProof/>
            <w:webHidden/>
          </w:rPr>
          <w:tab/>
        </w:r>
        <w:r w:rsidR="008C22D0">
          <w:rPr>
            <w:noProof/>
            <w:webHidden/>
          </w:rPr>
          <w:fldChar w:fldCharType="begin"/>
        </w:r>
        <w:r w:rsidR="008C22D0">
          <w:rPr>
            <w:noProof/>
            <w:webHidden/>
          </w:rPr>
          <w:instrText xml:space="preserve"> PAGEREF _Toc178512873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27CCDE09" w14:textId="2AD89567"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4" w:history="1">
        <w:r w:rsidR="008C22D0" w:rsidRPr="00F94A38">
          <w:rPr>
            <w:rStyle w:val="Hipervnculo"/>
            <w:noProof/>
          </w:rPr>
          <w:t>Tester</w:t>
        </w:r>
        <w:r w:rsidR="008C22D0">
          <w:rPr>
            <w:noProof/>
            <w:webHidden/>
          </w:rPr>
          <w:tab/>
        </w:r>
        <w:r w:rsidR="008C22D0">
          <w:rPr>
            <w:noProof/>
            <w:webHidden/>
          </w:rPr>
          <w:fldChar w:fldCharType="begin"/>
        </w:r>
        <w:r w:rsidR="008C22D0">
          <w:rPr>
            <w:noProof/>
            <w:webHidden/>
          </w:rPr>
          <w:instrText xml:space="preserve"> PAGEREF _Toc178512874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796EBDFB" w14:textId="35A304BB"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5" w:history="1">
        <w:r w:rsidR="008C22D0" w:rsidRPr="00F94A38">
          <w:rPr>
            <w:rStyle w:val="Hipervnculo"/>
            <w:noProof/>
          </w:rPr>
          <w:t>Desarrollador</w:t>
        </w:r>
        <w:r w:rsidR="008C22D0">
          <w:rPr>
            <w:noProof/>
            <w:webHidden/>
          </w:rPr>
          <w:tab/>
        </w:r>
        <w:r w:rsidR="008C22D0">
          <w:rPr>
            <w:noProof/>
            <w:webHidden/>
          </w:rPr>
          <w:fldChar w:fldCharType="begin"/>
        </w:r>
        <w:r w:rsidR="008C22D0">
          <w:rPr>
            <w:noProof/>
            <w:webHidden/>
          </w:rPr>
          <w:instrText xml:space="preserve"> PAGEREF _Toc178512875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287B47A9" w14:textId="6074BDE3"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6" w:history="1">
        <w:r w:rsidR="008C22D0" w:rsidRPr="00F94A38">
          <w:rPr>
            <w:rStyle w:val="Hipervnculo"/>
            <w:noProof/>
          </w:rPr>
          <w:t>Invitado</w:t>
        </w:r>
        <w:r w:rsidR="008C22D0">
          <w:rPr>
            <w:noProof/>
            <w:webHidden/>
          </w:rPr>
          <w:tab/>
        </w:r>
        <w:r w:rsidR="008C22D0">
          <w:rPr>
            <w:noProof/>
            <w:webHidden/>
          </w:rPr>
          <w:fldChar w:fldCharType="begin"/>
        </w:r>
        <w:r w:rsidR="008C22D0">
          <w:rPr>
            <w:noProof/>
            <w:webHidden/>
          </w:rPr>
          <w:instrText xml:space="preserve"> PAGEREF _Toc178512876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1C78F371" w14:textId="6C7532C9" w:rsidR="008C22D0" w:rsidRDefault="002F51A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7" w:history="1">
        <w:r w:rsidR="008C22D0" w:rsidRPr="00F94A38">
          <w:rPr>
            <w:rStyle w:val="Hipervnculo"/>
            <w:noProof/>
          </w:rPr>
          <w:t>Casos de Uso</w:t>
        </w:r>
        <w:r w:rsidR="008C22D0">
          <w:rPr>
            <w:noProof/>
            <w:webHidden/>
          </w:rPr>
          <w:tab/>
        </w:r>
        <w:r w:rsidR="008C22D0">
          <w:rPr>
            <w:noProof/>
            <w:webHidden/>
          </w:rPr>
          <w:fldChar w:fldCharType="begin"/>
        </w:r>
        <w:r w:rsidR="008C22D0">
          <w:rPr>
            <w:noProof/>
            <w:webHidden/>
          </w:rPr>
          <w:instrText xml:space="preserve"> PAGEREF _Toc178512877 \h </w:instrText>
        </w:r>
        <w:r w:rsidR="008C22D0">
          <w:rPr>
            <w:noProof/>
            <w:webHidden/>
          </w:rPr>
        </w:r>
        <w:r w:rsidR="008C22D0">
          <w:rPr>
            <w:noProof/>
            <w:webHidden/>
          </w:rPr>
          <w:fldChar w:fldCharType="separate"/>
        </w:r>
        <w:r w:rsidR="008C22D0">
          <w:rPr>
            <w:noProof/>
            <w:webHidden/>
          </w:rPr>
          <w:t>8</w:t>
        </w:r>
        <w:r w:rsidR="008C22D0">
          <w:rPr>
            <w:noProof/>
            <w:webHidden/>
          </w:rPr>
          <w:fldChar w:fldCharType="end"/>
        </w:r>
      </w:hyperlink>
    </w:p>
    <w:p w14:paraId="671FEFBE" w14:textId="5090C49A" w:rsidR="008C22D0" w:rsidRDefault="002F51A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8" w:history="1">
        <w:r w:rsidR="008C22D0" w:rsidRPr="00F94A38">
          <w:rPr>
            <w:rStyle w:val="Hipervnculo"/>
            <w:noProof/>
          </w:rPr>
          <w:t>Diagramas Asociados</w:t>
        </w:r>
        <w:r w:rsidR="008C22D0">
          <w:rPr>
            <w:noProof/>
            <w:webHidden/>
          </w:rPr>
          <w:tab/>
        </w:r>
        <w:r w:rsidR="008C22D0">
          <w:rPr>
            <w:noProof/>
            <w:webHidden/>
          </w:rPr>
          <w:fldChar w:fldCharType="begin"/>
        </w:r>
        <w:r w:rsidR="008C22D0">
          <w:rPr>
            <w:noProof/>
            <w:webHidden/>
          </w:rPr>
          <w:instrText xml:space="preserve"> PAGEREF _Toc178512878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4F3D46FB" w14:textId="33131DDC"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9" w:history="1">
        <w:r w:rsidR="008C22D0" w:rsidRPr="00F94A38">
          <w:rPr>
            <w:rStyle w:val="Hipervnculo"/>
            <w:noProof/>
          </w:rPr>
          <w:t>Diagrama de casos de uso</w:t>
        </w:r>
        <w:r w:rsidR="008C22D0">
          <w:rPr>
            <w:noProof/>
            <w:webHidden/>
          </w:rPr>
          <w:tab/>
        </w:r>
        <w:r w:rsidR="008C22D0">
          <w:rPr>
            <w:noProof/>
            <w:webHidden/>
          </w:rPr>
          <w:fldChar w:fldCharType="begin"/>
        </w:r>
        <w:r w:rsidR="008C22D0">
          <w:rPr>
            <w:noProof/>
            <w:webHidden/>
          </w:rPr>
          <w:instrText xml:space="preserve"> PAGEREF _Toc178512879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7CD8E7CB" w14:textId="19E58BC8" w:rsidR="008C22D0" w:rsidRDefault="002F51A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80" w:history="1">
        <w:r w:rsidR="008C22D0" w:rsidRPr="00F94A38">
          <w:rPr>
            <w:rStyle w:val="Hipervnculo"/>
            <w:noProof/>
          </w:rPr>
          <w:t>Diagrama de Clases</w:t>
        </w:r>
        <w:r w:rsidR="008C22D0">
          <w:rPr>
            <w:noProof/>
            <w:webHidden/>
          </w:rPr>
          <w:tab/>
        </w:r>
        <w:r w:rsidR="008C22D0">
          <w:rPr>
            <w:noProof/>
            <w:webHidden/>
          </w:rPr>
          <w:fldChar w:fldCharType="begin"/>
        </w:r>
        <w:r w:rsidR="008C22D0">
          <w:rPr>
            <w:noProof/>
            <w:webHidden/>
          </w:rPr>
          <w:instrText xml:space="preserve"> PAGEREF _Toc178512880 \h </w:instrText>
        </w:r>
        <w:r w:rsidR="008C22D0">
          <w:rPr>
            <w:noProof/>
            <w:webHidden/>
          </w:rPr>
        </w:r>
        <w:r w:rsidR="008C22D0">
          <w:rPr>
            <w:noProof/>
            <w:webHidden/>
          </w:rPr>
          <w:fldChar w:fldCharType="separate"/>
        </w:r>
        <w:r w:rsidR="008C22D0">
          <w:rPr>
            <w:noProof/>
            <w:webHidden/>
          </w:rPr>
          <w:t>12</w:t>
        </w:r>
        <w:r w:rsidR="008C22D0">
          <w:rPr>
            <w:noProof/>
            <w:webHidden/>
          </w:rPr>
          <w:fldChar w:fldCharType="end"/>
        </w:r>
      </w:hyperlink>
    </w:p>
    <w:p w14:paraId="0F318483" w14:textId="28414411"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51286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51286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223EC68B" w:rsidR="006B2863" w:rsidRDefault="006B2863" w:rsidP="006B2863">
      <w:pPr>
        <w:pStyle w:val="PSI-Normal"/>
      </w:pPr>
      <w:r w:rsidRPr="00F50824">
        <w:t>RF0</w:t>
      </w:r>
      <w:r w:rsidR="00A16A85">
        <w:t>3</w:t>
      </w:r>
      <w:r w:rsidRPr="00F50824">
        <w:t xml:space="preserve">: </w:t>
      </w:r>
      <w:r w:rsidR="00A16A85">
        <w:t>U</w:t>
      </w:r>
      <w:r w:rsidRPr="00F50824">
        <w:t xml:space="preserve">n caso de </w:t>
      </w:r>
      <w:r w:rsidR="000241A3">
        <w:t>prueba</w:t>
      </w:r>
      <w:r w:rsidR="00A16A85">
        <w:t xml:space="preserve"> puede estar asignado a un hito</w:t>
      </w:r>
      <w:r w:rsidRPr="00F50824">
        <w:t xml:space="preserve">. </w:t>
      </w:r>
    </w:p>
    <w:p w14:paraId="5D538FBF" w14:textId="09426C57" w:rsidR="00A16A85" w:rsidRPr="00F50824" w:rsidRDefault="00A16A85" w:rsidP="006B2863">
      <w:pPr>
        <w:pStyle w:val="PSI-Normal"/>
      </w:pPr>
      <w:r w:rsidRPr="00F50824">
        <w:t>RF0</w:t>
      </w:r>
      <w:r w:rsidR="00873992">
        <w:t>4</w:t>
      </w:r>
      <w:r w:rsidRPr="00F50824">
        <w:t xml:space="preserve">: </w:t>
      </w:r>
      <w:r>
        <w:t>U</w:t>
      </w:r>
      <w:r w:rsidRPr="00F50824">
        <w:t xml:space="preserve">n </w:t>
      </w:r>
      <w:r>
        <w:t>hito puede estar asignado a más de un caso de 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396A12C7" w:rsidR="006B2863" w:rsidRPr="00F50824" w:rsidRDefault="006B2863" w:rsidP="006B2863">
      <w:pPr>
        <w:pStyle w:val="PSI-Normal"/>
      </w:pPr>
      <w:r w:rsidRPr="00F50824">
        <w:t xml:space="preserve">RF09: Los casos de </w:t>
      </w:r>
      <w:r w:rsidR="000241A3">
        <w:t>prueba</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Tester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Tester solo podrá visualizar los casos de </w:t>
      </w:r>
      <w:r w:rsidR="004C0CDB">
        <w:t>prueba</w:t>
      </w:r>
      <w:r w:rsidRPr="00F50824">
        <w:t xml:space="preserve"> a los que fue asignado.</w:t>
      </w:r>
    </w:p>
    <w:p w14:paraId="7DCE3F0C" w14:textId="36B35FA8" w:rsidR="006B2863" w:rsidRPr="00F50824" w:rsidRDefault="000D486F" w:rsidP="006B2863">
      <w:pPr>
        <w:pStyle w:val="PSI-Normal"/>
      </w:pPr>
      <w:r>
        <w:lastRenderedPageBreak/>
        <w:t>RF16</w:t>
      </w:r>
      <w:r w:rsidR="006B2863" w:rsidRPr="00F50824">
        <w:t xml:space="preserve">: El Tester solo podrá actualizar el resultado de los casos de </w:t>
      </w:r>
      <w:r w:rsidR="004C0CDB">
        <w:t>prueba</w:t>
      </w:r>
      <w:r w:rsidR="006B2863" w:rsidRPr="00F50824">
        <w:t xml:space="preserve"> y/o agregar comentarios.</w:t>
      </w:r>
    </w:p>
    <w:p w14:paraId="2B547A7B" w14:textId="5EF2F88B" w:rsidR="006B2863" w:rsidRPr="00F50824" w:rsidRDefault="006B2863" w:rsidP="006B2863">
      <w:pPr>
        <w:pStyle w:val="PSI-Normal"/>
      </w:pPr>
      <w:r w:rsidRPr="00F50824">
        <w:t>RF1</w:t>
      </w:r>
      <w:r w:rsidR="000D486F">
        <w:t>7</w:t>
      </w:r>
      <w:r w:rsidRPr="00F50824">
        <w:t>: La página principal del sistema debe mostrar los gráficos del proyecto de estado de pruebas y cantidad de pruebas, como su estado Aprobado o Pendiente.</w:t>
      </w:r>
    </w:p>
    <w:p w14:paraId="62EB9354" w14:textId="6B1668B3" w:rsidR="006B2863" w:rsidRPr="00F50824" w:rsidRDefault="000D486F" w:rsidP="006B2863">
      <w:pPr>
        <w:pStyle w:val="PSI-Normal"/>
      </w:pPr>
      <w:r>
        <w:t>RF18</w:t>
      </w:r>
      <w:r w:rsidR="006B2863" w:rsidRPr="00F50824">
        <w:t xml:space="preserve">: El sistema debe permitir adjuntar documentos a los casos de </w:t>
      </w:r>
      <w:r w:rsidR="004C0CDB">
        <w:t>prueba</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1339FA03" w:rsidR="006B2863" w:rsidRPr="00F50824" w:rsidRDefault="000D486F" w:rsidP="006B2863">
      <w:pPr>
        <w:pStyle w:val="PSI-Normal"/>
      </w:pPr>
      <w:r>
        <w:t>RF</w:t>
      </w:r>
      <w:r w:rsidR="006B2863" w:rsidRPr="00F50824">
        <w:t>2</w:t>
      </w:r>
      <w:r>
        <w:t>0</w:t>
      </w:r>
      <w:r w:rsidR="006B2863" w:rsidRPr="00F50824">
        <w:t xml:space="preserve">: Los casos de </w:t>
      </w:r>
      <w:r>
        <w:t>prueba</w:t>
      </w:r>
      <w:r w:rsidR="006B2863" w:rsidRPr="00F50824">
        <w:t xml:space="preserve"> que se tendrán en cuenta para el cálculo de aprobación serán aquellos que fueron asignados a un Tester.</w:t>
      </w:r>
    </w:p>
    <w:p w14:paraId="3D53DCC1" w14:textId="48EEF1E1" w:rsidR="006B2863" w:rsidRPr="00F50824" w:rsidRDefault="000D486F" w:rsidP="006B2863">
      <w:pPr>
        <w:pStyle w:val="PSI-Normal"/>
      </w:pPr>
      <w:r>
        <w:t>RF21</w:t>
      </w:r>
      <w:r w:rsidR="006B2863" w:rsidRPr="00F50824">
        <w:t xml:space="preserve">: El sistema permitirá exportar en un documento PDF los casos de </w:t>
      </w:r>
      <w:r w:rsidR="004C0CDB">
        <w:t>prueba</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512870"/>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Testify,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512871"/>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En el sistema Testify,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512872"/>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29A6B4AC"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512873"/>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512874"/>
      <w:r>
        <w:t>Tester</w:t>
      </w:r>
      <w:bookmarkEnd w:id="15"/>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r>
              <w:rPr>
                <w:sz w:val="24"/>
              </w:rPr>
              <w:t>Teste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El Tester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6" w:name="_Toc178512876"/>
      <w:r>
        <w:t>Invitado</w:t>
      </w:r>
      <w:bookmarkEnd w:id="16"/>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7" w:name="_Toc12016615"/>
      <w:bookmarkStart w:id="18" w:name="_Toc228266924"/>
      <w:bookmarkStart w:id="19" w:name="_Toc234682916"/>
      <w:bookmarkStart w:id="20" w:name="_Toc178512877"/>
      <w:r>
        <w:lastRenderedPageBreak/>
        <w:t>Casos de Uso</w:t>
      </w:r>
      <w:bookmarkEnd w:id="17"/>
      <w:bookmarkEnd w:id="18"/>
      <w:bookmarkEnd w:id="19"/>
      <w:bookmarkEnd w:id="20"/>
    </w:p>
    <w:p w14:paraId="17ED2692" w14:textId="18ED1D32" w:rsidR="00975966" w:rsidRDefault="00975966" w:rsidP="00975966">
      <w:pPr>
        <w:pStyle w:val="PSI-Normal"/>
      </w:pPr>
      <w:bookmarkStart w:id="21" w:name="_Toc12016616"/>
      <w:bookmarkStart w:id="22" w:name="_Toc228266925"/>
      <w:bookmarkStart w:id="23" w:name="_Toc234682917"/>
      <w:bookmarkStart w:id="24"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especifica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1"/>
          <w:bookmarkEnd w:id="22"/>
          <w:bookmarkEnd w:id="23"/>
          <w:bookmarkEnd w:id="24"/>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 Desarrollador, Tester</w:t>
            </w:r>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Testers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Tester,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 Tester</w:t>
            </w:r>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9</w:t>
            </w:r>
            <w:r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2458B68" w14:textId="5769488E"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5EF5AE9D" w:rsidR="00975966" w:rsidRPr="00315036" w:rsidRDefault="00873992" w:rsidP="00873992">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w:t>
            </w:r>
            <w:r w:rsidR="00975966" w:rsidRPr="00315036">
              <w:rPr>
                <w:rFonts w:eastAsia="Times New Roman" w:cs="Calibri"/>
                <w:b/>
                <w:bCs/>
                <w:color w:val="000000"/>
                <w:lang w:val="es-AR" w:eastAsia="es-AR"/>
              </w:rPr>
              <w:t>1</w:t>
            </w:r>
            <w:r>
              <w:rPr>
                <w:rFonts w:eastAsia="Times New Roman" w:cs="Calibri"/>
                <w:b/>
                <w:bCs/>
                <w:color w:val="000000"/>
                <w:lang w:val="es-AR" w:eastAsia="es-AR"/>
              </w:rPr>
              <w:t>1</w:t>
            </w:r>
            <w:r w:rsidR="00975966" w:rsidRPr="00315036">
              <w:rPr>
                <w:rFonts w:eastAsia="Times New Roman" w:cs="Calibri"/>
                <w:b/>
                <w:bCs/>
                <w:color w:val="000000"/>
                <w:lang w:val="es-AR" w:eastAsia="es-AR"/>
              </w:rPr>
              <w:t xml:space="preserve"> - CRUD Hito</w:t>
            </w:r>
            <w:r w:rsidR="00975966">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42EB80E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r w:rsidR="008C22D0" w:rsidRPr="00315036">
              <w:rPr>
                <w:rFonts w:eastAsia="Times New Roman" w:cs="Calibri"/>
                <w:color w:val="000000"/>
                <w:lang w:val="es-AR" w:eastAsia="es-AR"/>
              </w:rPr>
              <w:t>elegir</w:t>
            </w:r>
            <w:r w:rsidRPr="00315036">
              <w:rPr>
                <w:rFonts w:eastAsia="Times New Roman" w:cs="Calibri"/>
                <w:color w:val="000000"/>
                <w:lang w:val="es-AR" w:eastAsia="es-AR"/>
              </w:rPr>
              <w:t xml:space="preserve"> entre crear, modificar, eliminar y consultar hitos.</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9FEC1A5"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E6D4D62"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3</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2F49E8F5" w:rsidR="00873992" w:rsidRPr="00315036" w:rsidRDefault="00873992" w:rsidP="00B53AF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B53AF6">
              <w:rPr>
                <w:rFonts w:eastAsia="Times New Roman" w:cs="Calibri"/>
                <w:b/>
                <w:bCs/>
                <w:color w:val="000000"/>
                <w:lang w:val="es-AR" w:eastAsia="es-AR"/>
              </w:rPr>
              <w:t>4</w:t>
            </w:r>
            <w:r w:rsidRPr="00315036">
              <w:rPr>
                <w:rFonts w:eastAsia="Times New Roman" w:cs="Calibri"/>
                <w:b/>
                <w:bCs/>
                <w:color w:val="000000"/>
                <w:lang w:val="es-AR" w:eastAsia="es-AR"/>
              </w:rPr>
              <w:t xml:space="preserve"> - Consultar Hito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5" w:name="_Toc228206481"/>
      <w:bookmarkStart w:id="26" w:name="_Toc228242381"/>
      <w:bookmarkStart w:id="27" w:name="_Toc228266927"/>
      <w:bookmarkStart w:id="28" w:name="_Toc234682919"/>
      <w:bookmarkStart w:id="29" w:name="_Toc178512878"/>
      <w:r>
        <w:t>Diagramas Asociados</w:t>
      </w:r>
      <w:bookmarkEnd w:id="25"/>
      <w:bookmarkEnd w:id="26"/>
      <w:bookmarkEnd w:id="27"/>
      <w:bookmarkEnd w:id="28"/>
      <w:bookmarkEnd w:id="29"/>
    </w:p>
    <w:p w14:paraId="6B06DE37" w14:textId="4252501D" w:rsidR="00DA157D" w:rsidRDefault="00C63AA4" w:rsidP="00C63AA4">
      <w:pPr>
        <w:pStyle w:val="PSI-Comentario"/>
      </w:pPr>
      <w:bookmarkStart w:id="30" w:name="_Toc234903959"/>
      <w:r w:rsidRPr="00C63AA4">
        <w:t xml:space="preserve">En el marco del desarrollo del sistema Testify,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29C4DC9" w:rsidR="00DA157D" w:rsidRPr="007A7B00" w:rsidRDefault="00DA157D" w:rsidP="00DA157D">
      <w:pPr>
        <w:pStyle w:val="PSI-Ttulo2"/>
      </w:pPr>
      <w:bookmarkStart w:id="31" w:name="_Toc178512879"/>
      <w:r w:rsidRPr="007A7B00">
        <w:t>Diagrama de casos de uso</w:t>
      </w:r>
      <w:bookmarkEnd w:id="30"/>
      <w:bookmarkEnd w:id="31"/>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1033B6C4" w:rsidR="00F46686" w:rsidRDefault="00F46686" w:rsidP="00C63AA4">
      <w:pPr>
        <w:pStyle w:val="PSI-Comentario"/>
      </w:pPr>
      <w:r w:rsidRPr="006A7146">
        <w:t>En la siguiente figura se muestra un ejemplo de casos de uso, donde se muestran cinco actores (</w:t>
      </w:r>
      <w:r>
        <w:t>Administrador, Gesto</w:t>
      </w:r>
      <w:r w:rsidR="00B53AF6">
        <w:t xml:space="preserve">r de Prueba, Tester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4C2861FB" w:rsidR="006A7146" w:rsidRPr="002E175C" w:rsidRDefault="00451317" w:rsidP="00C63AA4">
      <w:pPr>
        <w:pStyle w:val="PSI-Comentario"/>
      </w:pPr>
      <w:r>
        <w:rPr>
          <w:noProof/>
          <w:lang w:eastAsia="es-AR"/>
        </w:rPr>
        <w:lastRenderedPageBreak/>
        <w:drawing>
          <wp:inline distT="0" distB="0" distL="0" distR="0" wp14:anchorId="768B1629" wp14:editId="638A4FE8">
            <wp:extent cx="5398135" cy="3228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135" cy="3228340"/>
                    </a:xfrm>
                    <a:prstGeom prst="rect">
                      <a:avLst/>
                    </a:prstGeom>
                    <a:noFill/>
                    <a:ln>
                      <a:noFill/>
                    </a:ln>
                  </pic:spPr>
                </pic:pic>
              </a:graphicData>
            </a:graphic>
          </wp:inline>
        </w:drawing>
      </w:r>
      <w:bookmarkStart w:id="32" w:name="_GoBack"/>
      <w:bookmarkEnd w:id="32"/>
    </w:p>
    <w:p w14:paraId="694BCF8C" w14:textId="299A8A62" w:rsidR="0054740D" w:rsidRPr="0054740D" w:rsidRDefault="0054740D" w:rsidP="0054740D">
      <w:pPr>
        <w:pStyle w:val="PSI-Ttulo2"/>
      </w:pPr>
      <w:bookmarkStart w:id="33" w:name="_Toc178512880"/>
      <w:r w:rsidRPr="0054740D">
        <w:t>Diagrama de Clases</w:t>
      </w:r>
      <w:bookmarkEnd w:id="33"/>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5834EAE6" w14:textId="186BF44A" w:rsidR="000241A3" w:rsidRDefault="000241A3" w:rsidP="00C63AA4">
      <w:pPr>
        <w:pStyle w:val="PSI-Comentario"/>
        <w:numPr>
          <w:ilvl w:val="0"/>
          <w:numId w:val="13"/>
        </w:numPr>
      </w:pPr>
      <w:r>
        <w:t>Proyecto</w:t>
      </w:r>
    </w:p>
    <w:p w14:paraId="6CFE7490" w14:textId="5CDBB592" w:rsidR="000241A3" w:rsidRDefault="000241A3" w:rsidP="00C63AA4">
      <w:pPr>
        <w:pStyle w:val="PSI-Comentario"/>
        <w:numPr>
          <w:ilvl w:val="0"/>
          <w:numId w:val="14"/>
        </w:numPr>
      </w:pPr>
      <w:r>
        <w:t xml:space="preserve">Atributos: id, nombre, estado, </w:t>
      </w:r>
      <w:r w:rsidR="008C22D0">
        <w:t>aprobación</w:t>
      </w:r>
      <w:r>
        <w:t>.</w:t>
      </w:r>
    </w:p>
    <w:p w14:paraId="78CAAF5F" w14:textId="6E10AE2C" w:rsidR="000241A3" w:rsidRDefault="000241A3" w:rsidP="00C63AA4">
      <w:pPr>
        <w:pStyle w:val="PSI-Comentario"/>
        <w:numPr>
          <w:ilvl w:val="0"/>
          <w:numId w:val="14"/>
        </w:numPr>
      </w:pPr>
      <w:r>
        <w:t>Métodos: agregarHito(Hito), agregarCasoDePrueba(CasoDePrueba), calcularTasaAprobacion().</w:t>
      </w:r>
    </w:p>
    <w:p w14:paraId="12B6CD05" w14:textId="77777777" w:rsidR="000241A3" w:rsidRDefault="000241A3" w:rsidP="00C63AA4">
      <w:pPr>
        <w:pStyle w:val="PSI-Comentario"/>
        <w:numPr>
          <w:ilvl w:val="0"/>
          <w:numId w:val="14"/>
        </w:numPr>
      </w:pPr>
      <w:r>
        <w:t>Relaciones: Un proyecto contiene una colección de hitos y casos de prueba, y puede calcular su tasa de aprobación basada en los casos de prueba que contiene.</w:t>
      </w:r>
    </w:p>
    <w:p w14:paraId="09E3F5E3" w14:textId="3AEE67ED" w:rsidR="000241A3" w:rsidRDefault="000241A3" w:rsidP="00C63AA4">
      <w:pPr>
        <w:pStyle w:val="PSI-Comentario"/>
        <w:numPr>
          <w:ilvl w:val="0"/>
          <w:numId w:val="13"/>
        </w:numPr>
      </w:pPr>
      <w:r>
        <w:t>Usuario</w:t>
      </w:r>
    </w:p>
    <w:p w14:paraId="456664C4" w14:textId="77777777" w:rsidR="000241A3" w:rsidRDefault="000241A3" w:rsidP="00C63AA4">
      <w:pPr>
        <w:pStyle w:val="PSI-Comentario"/>
        <w:numPr>
          <w:ilvl w:val="0"/>
          <w:numId w:val="15"/>
        </w:numPr>
      </w:pPr>
      <w:r>
        <w:t>Atributos: id, nombre, email, esAdmin.</w:t>
      </w:r>
    </w:p>
    <w:p w14:paraId="04348B06" w14:textId="77777777" w:rsidR="000241A3" w:rsidRDefault="000241A3" w:rsidP="00C63AA4">
      <w:pPr>
        <w:pStyle w:val="PSI-Comentario"/>
        <w:numPr>
          <w:ilvl w:val="0"/>
          <w:numId w:val="15"/>
        </w:numPr>
      </w:pPr>
      <w:r>
        <w:t>Métodos: autenticar().</w:t>
      </w:r>
    </w:p>
    <w:p w14:paraId="6EC61428" w14:textId="77777777" w:rsidR="000241A3" w:rsidRDefault="000241A3" w:rsidP="00C63AA4">
      <w:pPr>
        <w:pStyle w:val="PSI-Comentario"/>
        <w:numPr>
          <w:ilvl w:val="0"/>
          <w:numId w:val="15"/>
        </w:numPr>
      </w:pPr>
      <w:r>
        <w:t>Relaciones: Un usuario está asociado a uno o varios roles a través de la clase RolesAsignados. Los usuarios pueden ser desarrolladores o testers dentro de los casos de prueba.</w:t>
      </w:r>
    </w:p>
    <w:p w14:paraId="40003E77" w14:textId="2B17FCB2" w:rsidR="000241A3" w:rsidRDefault="000241A3" w:rsidP="00C63AA4">
      <w:pPr>
        <w:pStyle w:val="PSI-Comentario"/>
        <w:numPr>
          <w:ilvl w:val="0"/>
          <w:numId w:val="13"/>
        </w:numPr>
      </w:pPr>
      <w:r>
        <w:t>RolesAsignados</w:t>
      </w:r>
    </w:p>
    <w:p w14:paraId="64691F7D" w14:textId="77777777" w:rsidR="000241A3" w:rsidRDefault="000241A3" w:rsidP="00C63AA4">
      <w:pPr>
        <w:pStyle w:val="PSI-Comentario"/>
      </w:pPr>
    </w:p>
    <w:p w14:paraId="2FE9EA75" w14:textId="77777777" w:rsidR="000241A3" w:rsidRDefault="000241A3" w:rsidP="00C63AA4">
      <w:pPr>
        <w:pStyle w:val="PSI-Comentario"/>
        <w:numPr>
          <w:ilvl w:val="0"/>
          <w:numId w:val="16"/>
        </w:numPr>
      </w:pPr>
      <w:r>
        <w:t>Atributos: id, usuario, rol, proyecto.</w:t>
      </w:r>
    </w:p>
    <w:p w14:paraId="3BD4617F" w14:textId="77777777" w:rsidR="000241A3" w:rsidRDefault="000241A3" w:rsidP="00C63AA4">
      <w:pPr>
        <w:pStyle w:val="PSI-Comentario"/>
        <w:numPr>
          <w:ilvl w:val="0"/>
          <w:numId w:val="16"/>
        </w:numPr>
      </w:pPr>
      <w:r>
        <w:t>Relaciones: Esta clase actúa como intermediaria entre usuarios, roles y proyectos, definiendo qué rol tiene cada usuario en un proyecto específico.</w:t>
      </w:r>
    </w:p>
    <w:p w14:paraId="5DAD1A8E" w14:textId="1E7671CD" w:rsidR="000241A3" w:rsidRDefault="000241A3" w:rsidP="00C63AA4">
      <w:pPr>
        <w:pStyle w:val="PSI-Comentario"/>
        <w:numPr>
          <w:ilvl w:val="0"/>
          <w:numId w:val="13"/>
        </w:numPr>
      </w:pPr>
      <w:r>
        <w:t>Rol</w:t>
      </w:r>
    </w:p>
    <w:p w14:paraId="46EC099D" w14:textId="77777777" w:rsidR="000241A3" w:rsidRDefault="000241A3" w:rsidP="00C63AA4">
      <w:pPr>
        <w:pStyle w:val="PSI-Comentario"/>
        <w:numPr>
          <w:ilvl w:val="0"/>
          <w:numId w:val="17"/>
        </w:numPr>
      </w:pPr>
      <w:r>
        <w:t>Atributos: id, nombre.</w:t>
      </w:r>
    </w:p>
    <w:p w14:paraId="6839AA85" w14:textId="77777777" w:rsidR="000241A3" w:rsidRDefault="000241A3" w:rsidP="00C63AA4">
      <w:pPr>
        <w:pStyle w:val="PSI-Comentario"/>
        <w:numPr>
          <w:ilvl w:val="0"/>
          <w:numId w:val="17"/>
        </w:numPr>
      </w:pPr>
      <w:r>
        <w:t>Relaciones: Un rol puede tener múltiples permisos a través de la clase RolPermiso. Está asociado con usuarios en proyectos mediante RolesAsignados.</w:t>
      </w:r>
    </w:p>
    <w:p w14:paraId="074F8C08" w14:textId="278313F1" w:rsidR="000241A3" w:rsidRDefault="000241A3" w:rsidP="00C63AA4">
      <w:pPr>
        <w:pStyle w:val="PSI-Comentario"/>
        <w:numPr>
          <w:ilvl w:val="0"/>
          <w:numId w:val="13"/>
        </w:numPr>
      </w:pPr>
      <w:r>
        <w:t>Permiso</w:t>
      </w:r>
    </w:p>
    <w:p w14:paraId="6CFFE58B" w14:textId="77777777" w:rsidR="000241A3" w:rsidRDefault="000241A3" w:rsidP="00C63AA4">
      <w:pPr>
        <w:pStyle w:val="PSI-Comentario"/>
        <w:numPr>
          <w:ilvl w:val="0"/>
          <w:numId w:val="18"/>
        </w:numPr>
      </w:pPr>
      <w:r>
        <w:t>Atributos: id, nombre.</w:t>
      </w:r>
    </w:p>
    <w:p w14:paraId="30160374" w14:textId="77777777" w:rsidR="000241A3" w:rsidRDefault="000241A3" w:rsidP="00C63AA4">
      <w:pPr>
        <w:pStyle w:val="PSI-Comentario"/>
        <w:numPr>
          <w:ilvl w:val="0"/>
          <w:numId w:val="18"/>
        </w:numPr>
      </w:pPr>
      <w:r>
        <w:t>Relaciones: Un permiso puede estar relacionado con uno o más roles a través de la clase RolPermiso, que establece qué permisos tiene cada rol en el sistema.</w:t>
      </w:r>
    </w:p>
    <w:p w14:paraId="578F39A7" w14:textId="14DF00AF" w:rsidR="000241A3" w:rsidRDefault="000241A3" w:rsidP="00C63AA4">
      <w:pPr>
        <w:pStyle w:val="PSI-Comentario"/>
        <w:numPr>
          <w:ilvl w:val="0"/>
          <w:numId w:val="13"/>
        </w:numPr>
      </w:pPr>
      <w:r>
        <w:t>Hito</w:t>
      </w:r>
    </w:p>
    <w:p w14:paraId="1CED33E8" w14:textId="77777777" w:rsidR="000241A3" w:rsidRDefault="000241A3" w:rsidP="00C63AA4">
      <w:pPr>
        <w:pStyle w:val="PSI-Comentario"/>
        <w:numPr>
          <w:ilvl w:val="0"/>
          <w:numId w:val="19"/>
        </w:numPr>
      </w:pPr>
      <w:r>
        <w:t>Atributos: id, nombre, proyecto.</w:t>
      </w:r>
    </w:p>
    <w:p w14:paraId="52ED0DF7" w14:textId="77777777" w:rsidR="000241A3" w:rsidRDefault="000241A3" w:rsidP="00C63AA4">
      <w:pPr>
        <w:pStyle w:val="PSI-Comentario"/>
        <w:numPr>
          <w:ilvl w:val="0"/>
          <w:numId w:val="19"/>
        </w:numPr>
      </w:pPr>
      <w:r>
        <w:t>Relaciones: Un hito pertenece a un proyecto y puede incluir múltiples casos de prueba.</w:t>
      </w:r>
    </w:p>
    <w:p w14:paraId="6B3DAFE5" w14:textId="3CD5FECF" w:rsidR="000241A3" w:rsidRDefault="000241A3" w:rsidP="00C63AA4">
      <w:pPr>
        <w:pStyle w:val="PSI-Comentario"/>
        <w:numPr>
          <w:ilvl w:val="0"/>
          <w:numId w:val="13"/>
        </w:numPr>
      </w:pPr>
      <w:r>
        <w:t>CasoDePrueba</w:t>
      </w:r>
    </w:p>
    <w:p w14:paraId="4B3F5E8D" w14:textId="77777777" w:rsidR="000241A3" w:rsidRDefault="000241A3" w:rsidP="00C63AA4">
      <w:pPr>
        <w:pStyle w:val="PSI-Comentario"/>
      </w:pPr>
      <w:r>
        <w:t>Atributos: id, nombre, hito, tipoCasoPrueba, comentario, resultadoEsperado, resultadoObtenido, desarrollador, tester, estado.</w:t>
      </w:r>
    </w:p>
    <w:p w14:paraId="591B20FC" w14:textId="77777777" w:rsidR="000241A3" w:rsidRDefault="000241A3" w:rsidP="00C63AA4">
      <w:pPr>
        <w:pStyle w:val="PSI-Comentario"/>
      </w:pPr>
      <w:r>
        <w:t>Métodos: adjuntarDocumentos(), asignarCasoDePrueba(), exportarCasoDePrueba(), actualizarPasos().</w:t>
      </w:r>
    </w:p>
    <w:p w14:paraId="00CD549E" w14:textId="77777777" w:rsidR="000241A3" w:rsidRDefault="000241A3" w:rsidP="00C63AA4">
      <w:pPr>
        <w:pStyle w:val="PSI-Comentario"/>
      </w:pPr>
      <w:r>
        <w:t>Relaciones: Un caso de prueba pertenece a un hito y puede tener uno o más pasos y precondiciones. Los usuarios que participan en el desarrollo y pruebas de los casos son los desarrolladores y testers.</w:t>
      </w:r>
    </w:p>
    <w:p w14:paraId="426D10B6" w14:textId="04848337" w:rsidR="000241A3" w:rsidRDefault="008C22D0" w:rsidP="00C63AA4">
      <w:pPr>
        <w:pStyle w:val="PSI-Comentario"/>
        <w:numPr>
          <w:ilvl w:val="0"/>
          <w:numId w:val="13"/>
        </w:numPr>
      </w:pPr>
      <w:r>
        <w:t>Precondición</w:t>
      </w:r>
    </w:p>
    <w:p w14:paraId="6D26F0DA" w14:textId="77777777" w:rsidR="000241A3" w:rsidRDefault="000241A3" w:rsidP="00C63AA4">
      <w:pPr>
        <w:pStyle w:val="PSI-Comentario"/>
      </w:pPr>
      <w:r>
        <w:t>Atributos: id, orden, descripcion, estado.</w:t>
      </w:r>
    </w:p>
    <w:p w14:paraId="09F2DA21" w14:textId="77777777" w:rsidR="000241A3" w:rsidRDefault="000241A3" w:rsidP="00C63AA4">
      <w:pPr>
        <w:pStyle w:val="PSI-Comentario"/>
      </w:pPr>
      <w:r>
        <w:t>Relaciones: Cada precondición pertenece a un caso de prueba y define requisitos previos que deben cumplirse para ejecutar el caso de prueba.</w:t>
      </w:r>
    </w:p>
    <w:p w14:paraId="44A6CC13" w14:textId="77777777" w:rsidR="000241A3" w:rsidRDefault="000241A3" w:rsidP="00C63AA4">
      <w:pPr>
        <w:pStyle w:val="PSI-Comentario"/>
        <w:numPr>
          <w:ilvl w:val="0"/>
          <w:numId w:val="13"/>
        </w:numPr>
      </w:pPr>
      <w:r>
        <w:t>Paso</w:t>
      </w:r>
    </w:p>
    <w:p w14:paraId="04E0B4EE" w14:textId="77777777" w:rsidR="000241A3" w:rsidRDefault="000241A3" w:rsidP="00C63AA4">
      <w:pPr>
        <w:pStyle w:val="PSI-Comentario"/>
      </w:pPr>
      <w:r>
        <w:t>Atributos: id, orden, descripcion, estado.</w:t>
      </w:r>
    </w:p>
    <w:p w14:paraId="3B89CA1B" w14:textId="77777777" w:rsidR="000241A3" w:rsidRDefault="000241A3" w:rsidP="00C63AA4">
      <w:pPr>
        <w:pStyle w:val="PSI-Comentario"/>
      </w:pPr>
      <w:r>
        <w:lastRenderedPageBreak/>
        <w:t>Relaciones: Un paso también pertenece a un caso de prueba y define una secuencia de acciones que deben realizarse dentro del caso.</w:t>
      </w:r>
    </w:p>
    <w:p w14:paraId="301B37C4" w14:textId="77777777" w:rsidR="000241A3" w:rsidRDefault="000241A3" w:rsidP="00C63AA4">
      <w:pPr>
        <w:pStyle w:val="PSI-Comentario"/>
        <w:numPr>
          <w:ilvl w:val="0"/>
          <w:numId w:val="13"/>
        </w:numPr>
      </w:pPr>
      <w:r>
        <w:t>Adjunto</w:t>
      </w:r>
    </w:p>
    <w:p w14:paraId="1FAFAB64" w14:textId="77777777" w:rsidR="000241A3" w:rsidRDefault="000241A3" w:rsidP="00C63AA4">
      <w:pPr>
        <w:pStyle w:val="PSI-Comentario"/>
      </w:pPr>
      <w:r>
        <w:t>Atributos: id, descripcion, document.</w:t>
      </w:r>
    </w:p>
    <w:p w14:paraId="6D365A8E" w14:textId="77777777" w:rsidR="000241A3" w:rsidRDefault="000241A3" w:rsidP="00C63AA4">
      <w:pPr>
        <w:pStyle w:val="PSI-Comentario"/>
      </w:pPr>
      <w:r>
        <w:t>Relaciones: Los adjuntos están relacionados con casos de prueba, permitiendo la asociación de documentos como soporte o evidencia.</w:t>
      </w:r>
    </w:p>
    <w:p w14:paraId="3AFB3CFF" w14:textId="71AAFAA0" w:rsidR="000241A3" w:rsidRPr="00867B58" w:rsidRDefault="000241A3" w:rsidP="00C63AA4">
      <w:pPr>
        <w:pStyle w:val="PSI-Comentario"/>
        <w:rPr>
          <w:b/>
        </w:rPr>
      </w:pPr>
      <w:r w:rsidRPr="00867B58">
        <w:rPr>
          <w:b/>
        </w:rPr>
        <w:t>Relaciones Entre Clases</w:t>
      </w:r>
    </w:p>
    <w:p w14:paraId="3AC59CED" w14:textId="77777777" w:rsidR="000241A3" w:rsidRDefault="000241A3" w:rsidP="00C63AA4">
      <w:pPr>
        <w:pStyle w:val="PSI-Comentario"/>
      </w:pPr>
      <w:r>
        <w:t>Un usuario puede tener múltiples roles en diferentes proyectos a través de RolesAsignados.</w:t>
      </w:r>
    </w:p>
    <w:p w14:paraId="4A220EF5" w14:textId="77777777" w:rsidR="000241A3" w:rsidRDefault="000241A3" w:rsidP="00C63AA4">
      <w:pPr>
        <w:pStyle w:val="PSI-Comentario"/>
      </w:pPr>
      <w:r>
        <w:t>Un rol puede tener múltiples permisos a través de la relación RolPermiso, lo que define los niveles de acceso o funcionalidad disponibles para el usuario que tiene ese rol.</w:t>
      </w:r>
    </w:p>
    <w:p w14:paraId="17A4A533" w14:textId="77777777" w:rsidR="000241A3" w:rsidRDefault="000241A3" w:rsidP="00C63AA4">
      <w:pPr>
        <w:pStyle w:val="PSI-Comentario"/>
      </w:pPr>
      <w:r>
        <w:t>Un proyecto está compuesto por varios hitos, y cada hito puede contener uno o más casos de prueba.</w:t>
      </w:r>
    </w:p>
    <w:p w14:paraId="226240FD" w14:textId="77777777" w:rsidR="000241A3" w:rsidRDefault="000241A3" w:rsidP="00C63AA4">
      <w:pPr>
        <w:pStyle w:val="PSI-Comentario"/>
      </w:pPr>
      <w:r>
        <w:t>Un caso de prueba puede estar vinculado a un tester y a un desarrollador, lo que representa los usuarios responsables de las pruebas y el desarrollo del caso.</w:t>
      </w:r>
    </w:p>
    <w:p w14:paraId="2E63EAE0" w14:textId="77777777" w:rsidR="000241A3" w:rsidRDefault="000241A3" w:rsidP="00C63AA4">
      <w:pPr>
        <w:pStyle w:val="PSI-Comentario"/>
      </w:pPr>
      <w:r>
        <w:t>Cada caso de prueba tiene asociadas una serie de precondiciones y pasos, los cuales detallan los requisitos y la secuencia de acciones que deben seguirse para validar el caso.</w:t>
      </w:r>
    </w:p>
    <w:p w14:paraId="220EEAED" w14:textId="6FA3888B" w:rsidR="000241A3" w:rsidRDefault="000241A3" w:rsidP="00C63AA4">
      <w:pPr>
        <w:pStyle w:val="PSI-Comentario"/>
      </w:pPr>
      <w:r>
        <w:t>Los adjuntos se asocian a los casos de prueba como documentos relevantes para el contexto de las pruebas.</w:t>
      </w:r>
    </w:p>
    <w:p w14:paraId="31574B08" w14:textId="77777777" w:rsidR="000241A3" w:rsidRPr="000241A3" w:rsidRDefault="000241A3" w:rsidP="000241A3">
      <w:pPr>
        <w:rPr>
          <w:b/>
        </w:rPr>
      </w:pPr>
      <w:r w:rsidRPr="000241A3">
        <w:rPr>
          <w:b/>
        </w:rPr>
        <w:t>Enumeraciones</w:t>
      </w:r>
    </w:p>
    <w:p w14:paraId="4A7A32DE" w14:textId="1DE94088" w:rsidR="000241A3" w:rsidRDefault="000241A3" w:rsidP="00C63AA4">
      <w:pPr>
        <w:pStyle w:val="PSI-Comentario"/>
      </w:pPr>
      <w:r>
        <w:t>EstadoProyectoEnum: Define los posibles estados en los que puede estar un proyecto: pendiente, en_progreso, completado, cancelado.</w:t>
      </w:r>
    </w:p>
    <w:p w14:paraId="4FEDEF13" w14:textId="4958305C" w:rsidR="000241A3" w:rsidRDefault="000241A3" w:rsidP="00C63AA4">
      <w:pPr>
        <w:pStyle w:val="PSI-Comentario"/>
      </w:pPr>
      <w:r>
        <w:t xml:space="preserve">EstadoTipoCasoPruebaEnum: Enumera los tipos de casos de prueba posibles: funcionalidad, componente, modulo, clase, </w:t>
      </w:r>
      <w:r w:rsidR="008C22D0">
        <w:t>documentación</w:t>
      </w:r>
      <w:r>
        <w:t>.</w:t>
      </w:r>
    </w:p>
    <w:p w14:paraId="475DCDFA" w14:textId="41A98F73" w:rsidR="000241A3" w:rsidRDefault="000241A3" w:rsidP="00C63AA4">
      <w:pPr>
        <w:pStyle w:val="PSI-Comentario"/>
      </w:pPr>
      <w:r>
        <w:t>EstadoCasoPruebaEnum: Enumera los posibles estados de un caso de prueba: pendiente, en_pruebas, corregir, aprobado.</w:t>
      </w:r>
    </w:p>
    <w:p w14:paraId="407A4C10" w14:textId="77777777" w:rsidR="000241A3" w:rsidRDefault="000241A3" w:rsidP="00C63AA4">
      <w:pPr>
        <w:pStyle w:val="PSI-Comentario"/>
      </w:pPr>
    </w:p>
    <w:p w14:paraId="45200283" w14:textId="6837C80B" w:rsidR="0054740D" w:rsidRDefault="000241A3" w:rsidP="00C63AA4">
      <w:pPr>
        <w:pStyle w:val="PSI-Comentario"/>
      </w:pPr>
      <w:r>
        <w:rPr>
          <w:noProof/>
          <w:lang w:eastAsia="es-AR"/>
        </w:rPr>
        <w:lastRenderedPageBreak/>
        <w:drawing>
          <wp:inline distT="0" distB="0" distL="0" distR="0" wp14:anchorId="6C004ADC" wp14:editId="713DBAE5">
            <wp:extent cx="5391785" cy="4498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498340"/>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4BFD" w14:textId="77777777" w:rsidR="002F51A8" w:rsidRDefault="002F51A8" w:rsidP="00C94FBE">
      <w:pPr>
        <w:spacing w:before="0" w:line="240" w:lineRule="auto"/>
      </w:pPr>
      <w:r>
        <w:separator/>
      </w:r>
    </w:p>
    <w:p w14:paraId="291B0047" w14:textId="77777777" w:rsidR="002F51A8" w:rsidRDefault="002F51A8"/>
  </w:endnote>
  <w:endnote w:type="continuationSeparator" w:id="0">
    <w:p w14:paraId="233DCF3C" w14:textId="77777777" w:rsidR="002F51A8" w:rsidRDefault="002F51A8" w:rsidP="00C94FBE">
      <w:pPr>
        <w:spacing w:before="0" w:line="240" w:lineRule="auto"/>
      </w:pPr>
      <w:r>
        <w:continuationSeparator/>
      </w:r>
    </w:p>
    <w:p w14:paraId="1543F2A9" w14:textId="77777777" w:rsidR="002F51A8" w:rsidRDefault="002F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0B06DCBA"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451317">
      <w:rPr>
        <w:rFonts w:ascii="Cambria" w:hAnsi="Cambria" w:cs="Cambria"/>
        <w:noProof/>
      </w:rPr>
      <w:t>12</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451317">
      <w:rPr>
        <w:rFonts w:ascii="Cambria" w:hAnsi="Cambria" w:cs="Cambria"/>
        <w:noProof/>
      </w:rPr>
      <w:t>14</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37D5" w14:textId="77777777" w:rsidR="002F51A8" w:rsidRDefault="002F51A8" w:rsidP="00C94FBE">
      <w:pPr>
        <w:spacing w:before="0" w:line="240" w:lineRule="auto"/>
      </w:pPr>
      <w:r>
        <w:separator/>
      </w:r>
    </w:p>
    <w:p w14:paraId="5385B9B3" w14:textId="77777777" w:rsidR="002F51A8" w:rsidRDefault="002F51A8"/>
  </w:footnote>
  <w:footnote w:type="continuationSeparator" w:id="0">
    <w:p w14:paraId="309BD45B" w14:textId="77777777" w:rsidR="002F51A8" w:rsidRDefault="002F51A8" w:rsidP="00C94FBE">
      <w:pPr>
        <w:spacing w:before="0" w:line="240" w:lineRule="auto"/>
      </w:pPr>
      <w:r>
        <w:continuationSeparator/>
      </w:r>
    </w:p>
    <w:p w14:paraId="652E7B0D" w14:textId="77777777" w:rsidR="002F51A8" w:rsidRDefault="002F51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sidR="00B30296">
      <w:rPr>
        <w:rFonts w:ascii="Cambria" w:eastAsia="Times New Roman" w:hAnsi="Cambria"/>
        <w:szCs w:val="36"/>
      </w:rPr>
      <w:t>Testify</w:t>
    </w:r>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3"/>
  </w:num>
  <w:num w:numId="13">
    <w:abstractNumId w:val="4"/>
  </w:num>
  <w:num w:numId="14">
    <w:abstractNumId w:val="7"/>
  </w:num>
  <w:num w:numId="15">
    <w:abstractNumId w:val="11"/>
  </w:num>
  <w:num w:numId="16">
    <w:abstractNumId w:val="14"/>
  </w:num>
  <w:num w:numId="17">
    <w:abstractNumId w:val="10"/>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86F"/>
    <w:rsid w:val="000D4C6E"/>
    <w:rsid w:val="000F1888"/>
    <w:rsid w:val="000F4F97"/>
    <w:rsid w:val="000F79DF"/>
    <w:rsid w:val="0010416D"/>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2F51A8"/>
    <w:rsid w:val="003130E3"/>
    <w:rsid w:val="003149A1"/>
    <w:rsid w:val="003163C6"/>
    <w:rsid w:val="00336ABA"/>
    <w:rsid w:val="00337C49"/>
    <w:rsid w:val="00344258"/>
    <w:rsid w:val="00346864"/>
    <w:rsid w:val="00347BE9"/>
    <w:rsid w:val="00350E39"/>
    <w:rsid w:val="003560F2"/>
    <w:rsid w:val="00363FD1"/>
    <w:rsid w:val="0037426C"/>
    <w:rsid w:val="00397566"/>
    <w:rsid w:val="003A1E93"/>
    <w:rsid w:val="003A2BCC"/>
    <w:rsid w:val="003B7F1F"/>
    <w:rsid w:val="003C54B1"/>
    <w:rsid w:val="003D772A"/>
    <w:rsid w:val="003E12FE"/>
    <w:rsid w:val="0040066E"/>
    <w:rsid w:val="0040294D"/>
    <w:rsid w:val="00451317"/>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C22D0"/>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2765E-C0CE-464D-92BD-F4538F9C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521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3</cp:revision>
  <dcterms:created xsi:type="dcterms:W3CDTF">2024-10-01T19:25:00Z</dcterms:created>
  <dcterms:modified xsi:type="dcterms:W3CDTF">2024-10-01T19:25:00Z</dcterms:modified>
</cp:coreProperties>
</file>